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220"/>
        <w:gridCol w:w="679"/>
        <w:gridCol w:w="314"/>
        <w:gridCol w:w="381"/>
        <w:gridCol w:w="471"/>
        <w:gridCol w:w="139"/>
        <w:gridCol w:w="981"/>
        <w:gridCol w:w="149"/>
        <w:gridCol w:w="422"/>
        <w:gridCol w:w="33"/>
      </w:tblGrid>
      <w:tr w:rsidR="000C05B3" w:rsidRPr="00B73FBF" w:rsidTr="00EB2C9D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Pr="00B73FBF" w:rsidRDefault="005A2D41" w:rsidP="00F7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5D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proofErr w:type="gramStart"/>
            <w:r w:rsidR="005D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54DC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="00913B4B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B73FBF" w:rsidRDefault="005A2D41" w:rsidP="0080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5D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ебровская,</w:t>
            </w:r>
            <w:r w:rsidR="00913B4B" w:rsidRPr="00B7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80417E"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</w:t>
            </w:r>
            <w:r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B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32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B7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B73FBF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73FB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73FB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73FB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73FB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73FBF" w:rsidTr="00EB2C9D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73FB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31F3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B73F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73FB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5D6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1F5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C127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C12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5D6F5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5D6F5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5D6F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94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5D6F5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 </w:t>
            </w:r>
          </w:p>
        </w:tc>
      </w:tr>
      <w:tr w:rsidR="00B73FBF" w:rsidRPr="00B73FBF" w:rsidTr="00D470CD">
        <w:trPr>
          <w:gridAfter w:val="1"/>
          <w:wAfter w:w="16" w:type="pct"/>
          <w:trHeight w:val="194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5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C127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3B6C4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B73FBF"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D4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C1279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0C3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80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51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1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D4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2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AC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40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73FBF" w:rsidRPr="00B73FBF" w:rsidTr="00EB2C9D">
        <w:trPr>
          <w:gridAfter w:val="1"/>
          <w:wAfter w:w="16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B5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FBF" w:rsidRPr="00B73FBF" w:rsidRDefault="00B73FB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-4</w:t>
            </w:r>
          </w:p>
        </w:tc>
      </w:tr>
    </w:tbl>
    <w:p w:rsidR="00EE2527" w:rsidRPr="00B73FB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B73FBF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F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B73FBF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93777"/>
    <w:rsid w:val="000B085C"/>
    <w:rsid w:val="000B5323"/>
    <w:rsid w:val="000B74AD"/>
    <w:rsid w:val="000C05B3"/>
    <w:rsid w:val="000C3A01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57DF"/>
    <w:rsid w:val="00181D14"/>
    <w:rsid w:val="001909E9"/>
    <w:rsid w:val="001A5229"/>
    <w:rsid w:val="001C54DC"/>
    <w:rsid w:val="001E6903"/>
    <w:rsid w:val="00200DCC"/>
    <w:rsid w:val="00214DC6"/>
    <w:rsid w:val="00222FD6"/>
    <w:rsid w:val="002239CE"/>
    <w:rsid w:val="002265EC"/>
    <w:rsid w:val="00246DB5"/>
    <w:rsid w:val="00250301"/>
    <w:rsid w:val="0026268E"/>
    <w:rsid w:val="00265598"/>
    <w:rsid w:val="00295599"/>
    <w:rsid w:val="00296C57"/>
    <w:rsid w:val="002A3BD2"/>
    <w:rsid w:val="002B5D93"/>
    <w:rsid w:val="002C2BFA"/>
    <w:rsid w:val="002C7453"/>
    <w:rsid w:val="002D606C"/>
    <w:rsid w:val="002E2844"/>
    <w:rsid w:val="002F1B1B"/>
    <w:rsid w:val="00313BBC"/>
    <w:rsid w:val="00321420"/>
    <w:rsid w:val="00321811"/>
    <w:rsid w:val="00325064"/>
    <w:rsid w:val="0033023A"/>
    <w:rsid w:val="00353A39"/>
    <w:rsid w:val="00370B5D"/>
    <w:rsid w:val="00374CCF"/>
    <w:rsid w:val="00375447"/>
    <w:rsid w:val="00397DD5"/>
    <w:rsid w:val="003A1924"/>
    <w:rsid w:val="003A3782"/>
    <w:rsid w:val="003A55CE"/>
    <w:rsid w:val="003B29D9"/>
    <w:rsid w:val="003B6C40"/>
    <w:rsid w:val="003F5C09"/>
    <w:rsid w:val="00403EB4"/>
    <w:rsid w:val="00415412"/>
    <w:rsid w:val="00416B37"/>
    <w:rsid w:val="00431BC8"/>
    <w:rsid w:val="00431F3D"/>
    <w:rsid w:val="004569AD"/>
    <w:rsid w:val="004744A2"/>
    <w:rsid w:val="00482507"/>
    <w:rsid w:val="004A12F7"/>
    <w:rsid w:val="004A5151"/>
    <w:rsid w:val="004B5D7A"/>
    <w:rsid w:val="004C43EE"/>
    <w:rsid w:val="004C5D90"/>
    <w:rsid w:val="004E0883"/>
    <w:rsid w:val="004E1C9B"/>
    <w:rsid w:val="004F580B"/>
    <w:rsid w:val="00513BD6"/>
    <w:rsid w:val="00521DEF"/>
    <w:rsid w:val="00545A77"/>
    <w:rsid w:val="005529B1"/>
    <w:rsid w:val="0057190D"/>
    <w:rsid w:val="00584DFB"/>
    <w:rsid w:val="005A2D41"/>
    <w:rsid w:val="005B7C59"/>
    <w:rsid w:val="005C7B71"/>
    <w:rsid w:val="005D36B3"/>
    <w:rsid w:val="005D6F52"/>
    <w:rsid w:val="00616177"/>
    <w:rsid w:val="00640D6C"/>
    <w:rsid w:val="00650501"/>
    <w:rsid w:val="006939A1"/>
    <w:rsid w:val="006E666D"/>
    <w:rsid w:val="00720580"/>
    <w:rsid w:val="00743C68"/>
    <w:rsid w:val="007547CE"/>
    <w:rsid w:val="007606E4"/>
    <w:rsid w:val="00763DDD"/>
    <w:rsid w:val="007A2FDF"/>
    <w:rsid w:val="007A4610"/>
    <w:rsid w:val="007A4684"/>
    <w:rsid w:val="007A707B"/>
    <w:rsid w:val="007C6D84"/>
    <w:rsid w:val="007D2C6A"/>
    <w:rsid w:val="007E1F1C"/>
    <w:rsid w:val="007E3C44"/>
    <w:rsid w:val="007F16DC"/>
    <w:rsid w:val="0080417E"/>
    <w:rsid w:val="008208C9"/>
    <w:rsid w:val="008A0D0F"/>
    <w:rsid w:val="008B7905"/>
    <w:rsid w:val="008D3A35"/>
    <w:rsid w:val="008D4FA7"/>
    <w:rsid w:val="008D5E64"/>
    <w:rsid w:val="00913139"/>
    <w:rsid w:val="00913B4B"/>
    <w:rsid w:val="009261B3"/>
    <w:rsid w:val="009360AD"/>
    <w:rsid w:val="009477C2"/>
    <w:rsid w:val="009521BE"/>
    <w:rsid w:val="00953525"/>
    <w:rsid w:val="00964D52"/>
    <w:rsid w:val="009679F1"/>
    <w:rsid w:val="009A0A2F"/>
    <w:rsid w:val="009C7991"/>
    <w:rsid w:val="009E2589"/>
    <w:rsid w:val="009F5EF8"/>
    <w:rsid w:val="009F76D7"/>
    <w:rsid w:val="00A54101"/>
    <w:rsid w:val="00A74F3E"/>
    <w:rsid w:val="00A86C13"/>
    <w:rsid w:val="00A95BC5"/>
    <w:rsid w:val="00AA24C1"/>
    <w:rsid w:val="00AC6891"/>
    <w:rsid w:val="00AD331F"/>
    <w:rsid w:val="00AD3BFE"/>
    <w:rsid w:val="00AF23E8"/>
    <w:rsid w:val="00B007E4"/>
    <w:rsid w:val="00B44CE9"/>
    <w:rsid w:val="00B456B9"/>
    <w:rsid w:val="00B51233"/>
    <w:rsid w:val="00B51A96"/>
    <w:rsid w:val="00B71656"/>
    <w:rsid w:val="00B73FBF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1279D"/>
    <w:rsid w:val="00C278D3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022C"/>
    <w:rsid w:val="00CB1B89"/>
    <w:rsid w:val="00CC786B"/>
    <w:rsid w:val="00CF7C28"/>
    <w:rsid w:val="00D0511C"/>
    <w:rsid w:val="00D1083C"/>
    <w:rsid w:val="00D25A77"/>
    <w:rsid w:val="00D31F8A"/>
    <w:rsid w:val="00D470CD"/>
    <w:rsid w:val="00D60A19"/>
    <w:rsid w:val="00D75B1C"/>
    <w:rsid w:val="00D80CD9"/>
    <w:rsid w:val="00DA1B3B"/>
    <w:rsid w:val="00DC1D51"/>
    <w:rsid w:val="00DE3636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A09D2"/>
    <w:rsid w:val="00EA19C2"/>
    <w:rsid w:val="00EB2C9D"/>
    <w:rsid w:val="00EB2CA6"/>
    <w:rsid w:val="00EC5EFE"/>
    <w:rsid w:val="00ED29B3"/>
    <w:rsid w:val="00EE1D38"/>
    <w:rsid w:val="00EE2527"/>
    <w:rsid w:val="00F11BE9"/>
    <w:rsid w:val="00F169D5"/>
    <w:rsid w:val="00F26DAD"/>
    <w:rsid w:val="00F471F3"/>
    <w:rsid w:val="00F72CF3"/>
    <w:rsid w:val="00F80A08"/>
    <w:rsid w:val="00F82647"/>
    <w:rsid w:val="00F85DF1"/>
    <w:rsid w:val="00FC3898"/>
    <w:rsid w:val="00FC7415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6734-4906-44E5-ADB9-54CC94E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11:01:00Z</cp:lastPrinted>
  <dcterms:created xsi:type="dcterms:W3CDTF">2023-11-16T06:10:00Z</dcterms:created>
  <dcterms:modified xsi:type="dcterms:W3CDTF">2023-11-16T06:44:00Z</dcterms:modified>
</cp:coreProperties>
</file>